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37" w:rsidRDefault="00B2094D" w:rsidP="008B77ED">
      <w:pPr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 w:rsidR="00604F01">
        <w:rPr>
          <w:rFonts w:hint="eastAsia"/>
          <w:sz w:val="24"/>
          <w:szCs w:val="24"/>
        </w:rPr>
        <w:t xml:space="preserve">　　　　　　　　　　　</w:t>
      </w:r>
      <w:r w:rsidR="008B77ED">
        <w:rPr>
          <w:rFonts w:hint="eastAsia"/>
          <w:sz w:val="24"/>
          <w:szCs w:val="24"/>
        </w:rPr>
        <w:t xml:space="preserve">　　　　　　　　　　　　　</w:t>
      </w:r>
      <w:r w:rsidR="00731B82">
        <w:rPr>
          <w:rFonts w:hint="eastAsia"/>
          <w:sz w:val="24"/>
          <w:szCs w:val="24"/>
        </w:rPr>
        <w:t xml:space="preserve">　　</w:t>
      </w:r>
      <w:r w:rsidR="00731B82">
        <w:rPr>
          <w:rFonts w:hint="eastAsia"/>
          <w:sz w:val="24"/>
          <w:szCs w:val="24"/>
        </w:rPr>
        <w:t xml:space="preserve">  </w:t>
      </w:r>
      <w:r w:rsidR="00FC1637" w:rsidRPr="00FC1637">
        <w:rPr>
          <w:rFonts w:hint="eastAsia"/>
          <w:sz w:val="22"/>
          <w:szCs w:val="22"/>
        </w:rPr>
        <w:t>山</w:t>
      </w:r>
      <w:r w:rsidR="00FC1637">
        <w:rPr>
          <w:rFonts w:hint="eastAsia"/>
          <w:sz w:val="22"/>
        </w:rPr>
        <w:t>剣連　第</w:t>
      </w:r>
      <w:r w:rsidR="00731B82">
        <w:rPr>
          <w:rFonts w:hint="eastAsia"/>
          <w:sz w:val="22"/>
        </w:rPr>
        <w:t xml:space="preserve"> </w:t>
      </w:r>
      <w:r w:rsidR="00731B82">
        <w:rPr>
          <w:rFonts w:hint="eastAsia"/>
          <w:sz w:val="22"/>
        </w:rPr>
        <w:t>１１５</w:t>
      </w:r>
      <w:r w:rsidR="00FC1637">
        <w:rPr>
          <w:rFonts w:hint="eastAsia"/>
          <w:sz w:val="22"/>
        </w:rPr>
        <w:t>号</w:t>
      </w:r>
    </w:p>
    <w:p w:rsidR="00FC1637" w:rsidRDefault="00FC1637" w:rsidP="006D569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C03788">
        <w:rPr>
          <w:rFonts w:hint="eastAsia"/>
          <w:sz w:val="22"/>
        </w:rPr>
        <w:t>３</w:t>
      </w:r>
      <w:r w:rsidR="001649C0">
        <w:rPr>
          <w:rFonts w:hint="eastAsia"/>
          <w:sz w:val="22"/>
        </w:rPr>
        <w:t>１</w:t>
      </w:r>
      <w:r>
        <w:rPr>
          <w:rFonts w:hint="eastAsia"/>
          <w:sz w:val="22"/>
        </w:rPr>
        <w:t>年</w:t>
      </w:r>
      <w:r w:rsidR="00D24743">
        <w:rPr>
          <w:rFonts w:hint="eastAsia"/>
          <w:sz w:val="22"/>
        </w:rPr>
        <w:t>１</w:t>
      </w:r>
      <w:r>
        <w:rPr>
          <w:rFonts w:hint="eastAsia"/>
          <w:sz w:val="22"/>
        </w:rPr>
        <w:t>月</w:t>
      </w:r>
      <w:r w:rsidR="00035D75">
        <w:rPr>
          <w:rFonts w:hint="eastAsia"/>
          <w:sz w:val="22"/>
        </w:rPr>
        <w:t>２</w:t>
      </w:r>
      <w:r w:rsidR="00731B82">
        <w:rPr>
          <w:rFonts w:hint="eastAsia"/>
          <w:sz w:val="22"/>
        </w:rPr>
        <w:t>８</w:t>
      </w:r>
      <w:r>
        <w:rPr>
          <w:rFonts w:hint="eastAsia"/>
          <w:sz w:val="22"/>
        </w:rPr>
        <w:t>日</w:t>
      </w:r>
    </w:p>
    <w:p w:rsidR="00FC1637" w:rsidRDefault="00FC1637" w:rsidP="00FC1637">
      <w:pPr>
        <w:jc w:val="left"/>
        <w:rPr>
          <w:sz w:val="22"/>
        </w:rPr>
      </w:pPr>
      <w:r w:rsidRPr="00FC1637">
        <w:rPr>
          <w:rFonts w:hint="eastAsia"/>
          <w:sz w:val="22"/>
          <w:szCs w:val="22"/>
        </w:rPr>
        <w:t>山形県</w:t>
      </w:r>
      <w:r w:rsidR="005A06C6">
        <w:rPr>
          <w:rFonts w:hint="eastAsia"/>
          <w:sz w:val="22"/>
          <w:szCs w:val="22"/>
        </w:rPr>
        <w:t>各地区</w:t>
      </w:r>
      <w:r w:rsidRPr="00FC1637">
        <w:rPr>
          <w:rFonts w:hint="eastAsia"/>
          <w:sz w:val="22"/>
          <w:szCs w:val="22"/>
        </w:rPr>
        <w:t>剣道連盟会</w:t>
      </w:r>
      <w:r w:rsidR="00F258CD">
        <w:rPr>
          <w:rFonts w:hint="eastAsia"/>
          <w:sz w:val="22"/>
          <w:szCs w:val="22"/>
        </w:rPr>
        <w:t>長　　殿</w:t>
      </w:r>
    </w:p>
    <w:p w:rsidR="00FC1637" w:rsidRDefault="00F258CD" w:rsidP="00FC1637">
      <w:pPr>
        <w:jc w:val="left"/>
        <w:rPr>
          <w:sz w:val="22"/>
        </w:rPr>
      </w:pPr>
      <w:r>
        <w:rPr>
          <w:rFonts w:hint="eastAsia"/>
          <w:sz w:val="22"/>
        </w:rPr>
        <w:t>各地区剣道連盟会員　各位</w:t>
      </w:r>
    </w:p>
    <w:p w:rsidR="00FC1637" w:rsidRDefault="00FC1637" w:rsidP="00FC1637">
      <w:pPr>
        <w:ind w:firstLineChars="2500" w:firstLine="5500"/>
        <w:jc w:val="left"/>
        <w:rPr>
          <w:sz w:val="22"/>
        </w:rPr>
      </w:pPr>
      <w:r>
        <w:rPr>
          <w:rFonts w:hint="eastAsia"/>
          <w:sz w:val="22"/>
        </w:rPr>
        <w:t>山形県剣道連盟</w:t>
      </w:r>
    </w:p>
    <w:p w:rsidR="00FC1637" w:rsidRDefault="00FC1637" w:rsidP="00FC1637">
      <w:pPr>
        <w:ind w:firstLineChars="2500" w:firstLine="5500"/>
        <w:jc w:val="left"/>
        <w:rPr>
          <w:sz w:val="22"/>
        </w:rPr>
      </w:pPr>
      <w:r>
        <w:rPr>
          <w:rFonts w:hint="eastAsia"/>
          <w:sz w:val="22"/>
        </w:rPr>
        <w:t xml:space="preserve">　　会長　</w:t>
      </w:r>
      <w:r w:rsidR="00F52E6E">
        <w:rPr>
          <w:rFonts w:hint="eastAsia"/>
          <w:sz w:val="22"/>
        </w:rPr>
        <w:t>板　垣　　　隆</w:t>
      </w:r>
    </w:p>
    <w:p w:rsidR="0003554C" w:rsidRDefault="002E0758" w:rsidP="00FC1637">
      <w:pPr>
        <w:ind w:firstLineChars="2500" w:firstLine="550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（公印省略）</w:t>
      </w:r>
    </w:p>
    <w:p w:rsidR="00671CF8" w:rsidRPr="00F52E6E" w:rsidRDefault="00671CF8" w:rsidP="00FC1637">
      <w:pPr>
        <w:ind w:firstLineChars="2500" w:firstLine="5500"/>
        <w:jc w:val="left"/>
        <w:rPr>
          <w:sz w:val="22"/>
          <w:szCs w:val="22"/>
        </w:rPr>
      </w:pPr>
    </w:p>
    <w:p w:rsidR="00452902" w:rsidRPr="00FB05E5" w:rsidRDefault="00FC1637" w:rsidP="001A364B">
      <w:pPr>
        <w:pStyle w:val="a3"/>
        <w:jc w:val="center"/>
        <w:rPr>
          <w:sz w:val="24"/>
          <w:szCs w:val="24"/>
        </w:rPr>
      </w:pPr>
      <w:r w:rsidRPr="00FB05E5">
        <w:rPr>
          <w:rFonts w:hint="eastAsia"/>
          <w:sz w:val="24"/>
          <w:szCs w:val="24"/>
        </w:rPr>
        <w:t>平成</w:t>
      </w:r>
      <w:r w:rsidR="00C03788">
        <w:rPr>
          <w:rFonts w:hint="eastAsia"/>
          <w:sz w:val="24"/>
          <w:szCs w:val="24"/>
        </w:rPr>
        <w:t>３０</w:t>
      </w:r>
      <w:r w:rsidRPr="00FB05E5">
        <w:rPr>
          <w:rFonts w:hint="eastAsia"/>
          <w:sz w:val="24"/>
          <w:szCs w:val="24"/>
        </w:rPr>
        <w:t>年度　第</w:t>
      </w:r>
      <w:r w:rsidR="006A6CD5">
        <w:rPr>
          <w:rFonts w:hint="eastAsia"/>
          <w:sz w:val="24"/>
          <w:szCs w:val="24"/>
        </w:rPr>
        <w:t>７</w:t>
      </w:r>
      <w:r w:rsidRPr="00FB05E5">
        <w:rPr>
          <w:rFonts w:hint="eastAsia"/>
          <w:sz w:val="24"/>
          <w:szCs w:val="24"/>
        </w:rPr>
        <w:t>回山形県剣道連盟合同稽古会の開催について（ご案内）</w:t>
      </w:r>
    </w:p>
    <w:p w:rsidR="00FC1637" w:rsidRDefault="00FC1637" w:rsidP="002E0758">
      <w:pPr>
        <w:pStyle w:val="a3"/>
        <w:jc w:val="center"/>
        <w:rPr>
          <w:sz w:val="28"/>
          <w:szCs w:val="28"/>
        </w:rPr>
      </w:pPr>
    </w:p>
    <w:p w:rsidR="00FC1637" w:rsidRDefault="006D5691" w:rsidP="000A3249">
      <w:pPr>
        <w:pStyle w:val="a3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初</w:t>
      </w:r>
      <w:r w:rsidR="00F61C7E">
        <w:rPr>
          <w:rFonts w:hint="eastAsia"/>
          <w:sz w:val="24"/>
          <w:szCs w:val="24"/>
        </w:rPr>
        <w:t>春</w:t>
      </w:r>
      <w:r w:rsidR="000A3249">
        <w:rPr>
          <w:rFonts w:hint="eastAsia"/>
          <w:sz w:val="24"/>
          <w:szCs w:val="24"/>
        </w:rPr>
        <w:t xml:space="preserve">の候　</w:t>
      </w:r>
      <w:r w:rsidR="002E0758" w:rsidRPr="002E0758">
        <w:rPr>
          <w:rFonts w:hint="eastAsia"/>
          <w:sz w:val="24"/>
          <w:szCs w:val="24"/>
        </w:rPr>
        <w:t>会員各位におかれましては</w:t>
      </w:r>
      <w:r w:rsidR="007949D1">
        <w:rPr>
          <w:rFonts w:hint="eastAsia"/>
          <w:sz w:val="24"/>
          <w:szCs w:val="24"/>
        </w:rPr>
        <w:t>益々</w:t>
      </w:r>
      <w:r w:rsidR="000A3249">
        <w:rPr>
          <w:rFonts w:hint="eastAsia"/>
          <w:sz w:val="24"/>
          <w:szCs w:val="24"/>
        </w:rPr>
        <w:t>ご清祥のこととお慶び申し上げます。</w:t>
      </w:r>
    </w:p>
    <w:p w:rsidR="00C21B44" w:rsidRDefault="002E0758" w:rsidP="002E0758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</w:t>
      </w:r>
      <w:r w:rsidR="000A3249">
        <w:rPr>
          <w:rFonts w:hint="eastAsia"/>
          <w:sz w:val="24"/>
          <w:szCs w:val="24"/>
        </w:rPr>
        <w:t>山形県</w:t>
      </w:r>
      <w:r>
        <w:rPr>
          <w:rFonts w:hint="eastAsia"/>
          <w:sz w:val="24"/>
          <w:szCs w:val="24"/>
        </w:rPr>
        <w:t>剣道</w:t>
      </w:r>
      <w:r w:rsidR="000A3249">
        <w:rPr>
          <w:rFonts w:hint="eastAsia"/>
          <w:sz w:val="24"/>
          <w:szCs w:val="24"/>
        </w:rPr>
        <w:t>連盟会員の</w:t>
      </w:r>
      <w:r w:rsidR="006508E1">
        <w:rPr>
          <w:rFonts w:hint="eastAsia"/>
          <w:sz w:val="24"/>
          <w:szCs w:val="24"/>
        </w:rPr>
        <w:t>剣道</w:t>
      </w:r>
      <w:r w:rsidR="007949D1">
        <w:rPr>
          <w:rFonts w:hint="eastAsia"/>
          <w:sz w:val="24"/>
          <w:szCs w:val="24"/>
        </w:rPr>
        <w:t>技量の向上を図るため、平成</w:t>
      </w:r>
      <w:r w:rsidR="006D5691">
        <w:rPr>
          <w:rFonts w:hint="eastAsia"/>
          <w:sz w:val="24"/>
          <w:szCs w:val="24"/>
        </w:rPr>
        <w:t>３０</w:t>
      </w:r>
      <w:r w:rsidR="007949D1">
        <w:rPr>
          <w:rFonts w:hint="eastAsia"/>
          <w:sz w:val="24"/>
          <w:szCs w:val="24"/>
        </w:rPr>
        <w:t>年度第</w:t>
      </w:r>
      <w:r w:rsidR="006A6CD5">
        <w:rPr>
          <w:rFonts w:hint="eastAsia"/>
          <w:sz w:val="24"/>
          <w:szCs w:val="24"/>
        </w:rPr>
        <w:t>７</w:t>
      </w:r>
      <w:r w:rsidR="007949D1">
        <w:rPr>
          <w:rFonts w:hint="eastAsia"/>
          <w:sz w:val="24"/>
          <w:szCs w:val="24"/>
        </w:rPr>
        <w:t>回山形県</w:t>
      </w:r>
      <w:r w:rsidR="00C21B44">
        <w:rPr>
          <w:rFonts w:hint="eastAsia"/>
          <w:sz w:val="24"/>
          <w:szCs w:val="24"/>
        </w:rPr>
        <w:t>剣道連盟合同稽古会を下記により実施することになりました。</w:t>
      </w:r>
    </w:p>
    <w:p w:rsidR="00C21B44" w:rsidRDefault="006508E1" w:rsidP="0038677E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1B44">
        <w:rPr>
          <w:rFonts w:hint="eastAsia"/>
          <w:sz w:val="24"/>
          <w:szCs w:val="24"/>
        </w:rPr>
        <w:t>つきましては、</w:t>
      </w:r>
      <w:r w:rsidR="00316F77">
        <w:rPr>
          <w:rFonts w:hint="eastAsia"/>
          <w:sz w:val="24"/>
          <w:szCs w:val="24"/>
        </w:rPr>
        <w:t>今年度最後の合同稽古会になりますので</w:t>
      </w:r>
      <w:r w:rsidR="00C21B44">
        <w:rPr>
          <w:rFonts w:hint="eastAsia"/>
          <w:sz w:val="24"/>
          <w:szCs w:val="24"/>
        </w:rPr>
        <w:t>多数の会員</w:t>
      </w:r>
      <w:r w:rsidR="00EC2015">
        <w:rPr>
          <w:rFonts w:hint="eastAsia"/>
          <w:sz w:val="24"/>
          <w:szCs w:val="24"/>
        </w:rPr>
        <w:t>（女子会員含む）</w:t>
      </w:r>
      <w:r w:rsidR="00C21B44">
        <w:rPr>
          <w:rFonts w:hint="eastAsia"/>
          <w:sz w:val="24"/>
          <w:szCs w:val="24"/>
        </w:rPr>
        <w:t>をお誘い合わせのうえ、ご参加くださるようご案内申し上げます。</w:t>
      </w:r>
    </w:p>
    <w:p w:rsidR="00316F77" w:rsidRPr="00316F77" w:rsidRDefault="00316F77" w:rsidP="0038677E">
      <w:pPr>
        <w:pStyle w:val="a3"/>
        <w:jc w:val="left"/>
        <w:rPr>
          <w:sz w:val="24"/>
          <w:szCs w:val="24"/>
        </w:rPr>
      </w:pPr>
    </w:p>
    <w:p w:rsidR="00C21B44" w:rsidRDefault="00C21B44" w:rsidP="00C21B44">
      <w:pPr>
        <w:pStyle w:val="a4"/>
      </w:pPr>
      <w:r>
        <w:rPr>
          <w:rFonts w:hint="eastAsia"/>
        </w:rPr>
        <w:t>記</w:t>
      </w:r>
    </w:p>
    <w:p w:rsidR="00C21B44" w:rsidRDefault="00C21B44" w:rsidP="00C21B44"/>
    <w:p w:rsidR="003F6B2E" w:rsidRPr="003F6B2E" w:rsidRDefault="00C21B44" w:rsidP="00C21B44">
      <w:pPr>
        <w:rPr>
          <w:sz w:val="24"/>
          <w:szCs w:val="24"/>
        </w:rPr>
      </w:pPr>
      <w:r w:rsidRPr="00C21B44">
        <w:rPr>
          <w:rFonts w:hint="eastAsia"/>
          <w:sz w:val="24"/>
          <w:szCs w:val="24"/>
        </w:rPr>
        <w:t>１　日　　時</w:t>
      </w:r>
      <w:r>
        <w:rPr>
          <w:rFonts w:hint="eastAsia"/>
          <w:sz w:val="24"/>
          <w:szCs w:val="24"/>
        </w:rPr>
        <w:t xml:space="preserve">　　平成</w:t>
      </w:r>
      <w:r w:rsidR="006D5691">
        <w:rPr>
          <w:rFonts w:hint="eastAsia"/>
          <w:sz w:val="24"/>
          <w:szCs w:val="24"/>
        </w:rPr>
        <w:t>３</w:t>
      </w:r>
      <w:r w:rsidR="00D24743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年</w:t>
      </w:r>
      <w:r w:rsidR="006A6CD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6D5691">
        <w:rPr>
          <w:rFonts w:hint="eastAsia"/>
          <w:sz w:val="24"/>
          <w:szCs w:val="24"/>
        </w:rPr>
        <w:t>１</w:t>
      </w:r>
      <w:r w:rsidR="006A6CD5">
        <w:rPr>
          <w:rFonts w:hint="eastAsia"/>
          <w:sz w:val="24"/>
          <w:szCs w:val="24"/>
        </w:rPr>
        <w:t>６</w:t>
      </w:r>
      <w:r w:rsidR="00FF002C">
        <w:rPr>
          <w:rFonts w:hint="eastAsia"/>
          <w:sz w:val="24"/>
          <w:szCs w:val="24"/>
        </w:rPr>
        <w:t>日（</w:t>
      </w:r>
      <w:r w:rsidR="006D5691">
        <w:rPr>
          <w:rFonts w:hint="eastAsia"/>
          <w:sz w:val="24"/>
          <w:szCs w:val="24"/>
        </w:rPr>
        <w:t>土</w:t>
      </w:r>
      <w:r w:rsidR="00FF002C">
        <w:rPr>
          <w:rFonts w:hint="eastAsia"/>
          <w:sz w:val="24"/>
          <w:szCs w:val="24"/>
        </w:rPr>
        <w:t>）午後</w:t>
      </w:r>
      <w:r w:rsidR="006D5691">
        <w:rPr>
          <w:rFonts w:hint="eastAsia"/>
          <w:sz w:val="24"/>
          <w:szCs w:val="24"/>
        </w:rPr>
        <w:t>３</w:t>
      </w:r>
      <w:r w:rsidR="00FF002C">
        <w:rPr>
          <w:rFonts w:hint="eastAsia"/>
          <w:sz w:val="24"/>
          <w:szCs w:val="24"/>
        </w:rPr>
        <w:t>時３０分～</w:t>
      </w:r>
      <w:r w:rsidR="006D5691">
        <w:rPr>
          <w:rFonts w:hint="eastAsia"/>
          <w:sz w:val="24"/>
          <w:szCs w:val="24"/>
        </w:rPr>
        <w:t>４</w:t>
      </w:r>
      <w:r w:rsidR="00FF002C">
        <w:rPr>
          <w:rFonts w:hint="eastAsia"/>
          <w:sz w:val="24"/>
          <w:szCs w:val="24"/>
        </w:rPr>
        <w:t>時３０分</w:t>
      </w:r>
    </w:p>
    <w:p w:rsidR="00CC23A0" w:rsidRPr="00CC23A0" w:rsidRDefault="00FF002C" w:rsidP="00386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場　　所</w:t>
      </w:r>
      <w:r w:rsidR="00514BF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D331F8">
        <w:rPr>
          <w:rFonts w:hint="eastAsia"/>
          <w:sz w:val="24"/>
          <w:szCs w:val="24"/>
        </w:rPr>
        <w:t>山形県総合運動公園</w:t>
      </w:r>
      <w:r w:rsidR="00CC23A0" w:rsidRPr="00CC23A0">
        <w:rPr>
          <w:rFonts w:hint="eastAsia"/>
          <w:sz w:val="24"/>
          <w:szCs w:val="24"/>
        </w:rPr>
        <w:t>剣道場</w:t>
      </w:r>
    </w:p>
    <w:p w:rsidR="00D331F8" w:rsidRDefault="00FF002C" w:rsidP="00514BF0">
      <w:pPr>
        <w:ind w:firstLineChars="700" w:firstLine="1680"/>
        <w:rPr>
          <w:sz w:val="24"/>
          <w:szCs w:val="24"/>
        </w:rPr>
      </w:pPr>
      <w:r w:rsidRPr="00CC23A0">
        <w:rPr>
          <w:rFonts w:hint="eastAsia"/>
          <w:sz w:val="24"/>
          <w:szCs w:val="24"/>
        </w:rPr>
        <w:t>（</w:t>
      </w:r>
      <w:r w:rsidR="00D331F8">
        <w:rPr>
          <w:rFonts w:hint="eastAsia"/>
          <w:sz w:val="24"/>
          <w:szCs w:val="24"/>
        </w:rPr>
        <w:t>天童</w:t>
      </w:r>
      <w:r w:rsidR="008F600C" w:rsidRPr="00CC23A0">
        <w:rPr>
          <w:rFonts w:hint="eastAsia"/>
          <w:sz w:val="24"/>
          <w:szCs w:val="24"/>
        </w:rPr>
        <w:t>市</w:t>
      </w:r>
      <w:r w:rsidR="00D331F8">
        <w:rPr>
          <w:rFonts w:hint="eastAsia"/>
          <w:sz w:val="24"/>
          <w:szCs w:val="24"/>
        </w:rPr>
        <w:t>山王１－１</w:t>
      </w:r>
      <w:r w:rsidR="00BF5C9F" w:rsidRPr="00CC23A0">
        <w:rPr>
          <w:rFonts w:hint="eastAsia"/>
          <w:sz w:val="24"/>
          <w:szCs w:val="24"/>
        </w:rPr>
        <w:t xml:space="preserve">　</w:t>
      </w:r>
      <w:r w:rsidR="00CC23A0">
        <w:rPr>
          <w:rFonts w:hint="eastAsia"/>
          <w:sz w:val="24"/>
          <w:szCs w:val="24"/>
        </w:rPr>
        <w:t xml:space="preserve">　</w:t>
      </w:r>
      <w:r w:rsidRPr="00CC23A0">
        <w:rPr>
          <w:rFonts w:hint="eastAsia"/>
          <w:sz w:val="24"/>
          <w:szCs w:val="24"/>
        </w:rPr>
        <w:t>電話</w:t>
      </w:r>
      <w:r w:rsidR="00CC23A0">
        <w:rPr>
          <w:rFonts w:hint="eastAsia"/>
          <w:sz w:val="24"/>
          <w:szCs w:val="24"/>
        </w:rPr>
        <w:t>０２３－</w:t>
      </w:r>
      <w:r w:rsidR="00D331F8">
        <w:rPr>
          <w:rFonts w:hint="eastAsia"/>
          <w:sz w:val="24"/>
          <w:szCs w:val="24"/>
        </w:rPr>
        <w:t>６５５</w:t>
      </w:r>
      <w:r w:rsidR="00CC23A0">
        <w:rPr>
          <w:rFonts w:hint="eastAsia"/>
          <w:sz w:val="24"/>
          <w:szCs w:val="24"/>
        </w:rPr>
        <w:t>－</w:t>
      </w:r>
      <w:r w:rsidR="00D331F8">
        <w:rPr>
          <w:rFonts w:hint="eastAsia"/>
          <w:sz w:val="24"/>
          <w:szCs w:val="24"/>
        </w:rPr>
        <w:t>５９</w:t>
      </w:r>
      <w:r w:rsidR="00CC23A0">
        <w:rPr>
          <w:rFonts w:hint="eastAsia"/>
          <w:sz w:val="24"/>
          <w:szCs w:val="24"/>
        </w:rPr>
        <w:t>００</w:t>
      </w:r>
      <w:r w:rsidR="00BF5C9F" w:rsidRPr="00CC23A0">
        <w:rPr>
          <w:rFonts w:hint="eastAsia"/>
          <w:sz w:val="24"/>
          <w:szCs w:val="24"/>
        </w:rPr>
        <w:t>）</w:t>
      </w:r>
    </w:p>
    <w:p w:rsidR="00386CE4" w:rsidRPr="0070114A" w:rsidRDefault="00D331F8" w:rsidP="00671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特別指導者　</w:t>
      </w:r>
      <w:r w:rsidR="00316F77">
        <w:rPr>
          <w:rFonts w:hint="eastAsia"/>
          <w:sz w:val="24"/>
          <w:szCs w:val="24"/>
        </w:rPr>
        <w:t>範士</w:t>
      </w:r>
      <w:r>
        <w:rPr>
          <w:rFonts w:hint="eastAsia"/>
          <w:sz w:val="24"/>
          <w:szCs w:val="24"/>
        </w:rPr>
        <w:t xml:space="preserve">八段　</w:t>
      </w:r>
      <w:r w:rsidR="006A6CD5">
        <w:rPr>
          <w:rFonts w:hint="eastAsia"/>
          <w:sz w:val="24"/>
          <w:szCs w:val="24"/>
        </w:rPr>
        <w:t>遠</w:t>
      </w:r>
      <w:r w:rsidR="008F1B72">
        <w:rPr>
          <w:rFonts w:hint="eastAsia"/>
          <w:sz w:val="24"/>
          <w:szCs w:val="24"/>
        </w:rPr>
        <w:t xml:space="preserve">　</w:t>
      </w:r>
      <w:r w:rsidR="006A6CD5">
        <w:rPr>
          <w:rFonts w:hint="eastAsia"/>
          <w:sz w:val="24"/>
          <w:szCs w:val="24"/>
        </w:rPr>
        <w:t>藤</w:t>
      </w:r>
      <w:r w:rsidR="008F1B72">
        <w:rPr>
          <w:rFonts w:hint="eastAsia"/>
          <w:sz w:val="24"/>
          <w:szCs w:val="24"/>
        </w:rPr>
        <w:t xml:space="preserve">　勝　雄</w:t>
      </w:r>
      <w:r>
        <w:rPr>
          <w:rFonts w:hint="eastAsia"/>
          <w:sz w:val="24"/>
          <w:szCs w:val="24"/>
        </w:rPr>
        <w:t>（</w:t>
      </w:r>
      <w:r w:rsidR="006A6CD5">
        <w:rPr>
          <w:rFonts w:hint="eastAsia"/>
          <w:sz w:val="24"/>
          <w:szCs w:val="24"/>
        </w:rPr>
        <w:t>特別</w:t>
      </w:r>
      <w:r w:rsidR="00DD3A3E">
        <w:rPr>
          <w:rFonts w:hint="eastAsia"/>
          <w:sz w:val="24"/>
          <w:szCs w:val="24"/>
        </w:rPr>
        <w:t>講習講師）</w:t>
      </w:r>
      <w:r w:rsidR="00386CE4" w:rsidRPr="001C4ED4">
        <w:rPr>
          <w:rFonts w:hint="eastAsia"/>
          <w:color w:val="FF0000"/>
          <w:sz w:val="24"/>
          <w:szCs w:val="24"/>
        </w:rPr>
        <w:t xml:space="preserve">　</w:t>
      </w:r>
    </w:p>
    <w:p w:rsidR="00C21B44" w:rsidRDefault="00DD3A3E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F002C">
        <w:rPr>
          <w:rFonts w:hint="eastAsia"/>
          <w:sz w:val="24"/>
          <w:szCs w:val="24"/>
        </w:rPr>
        <w:t xml:space="preserve">　</w:t>
      </w:r>
      <w:r w:rsidR="00004A9D" w:rsidRPr="00004A9D">
        <w:rPr>
          <w:rFonts w:hint="eastAsia"/>
          <w:spacing w:val="60"/>
          <w:kern w:val="0"/>
          <w:sz w:val="24"/>
          <w:szCs w:val="24"/>
          <w:fitText w:val="960" w:id="1129021440"/>
        </w:rPr>
        <w:t>指導</w:t>
      </w:r>
      <w:r w:rsidR="00004A9D" w:rsidRPr="00004A9D">
        <w:rPr>
          <w:rFonts w:hint="eastAsia"/>
          <w:kern w:val="0"/>
          <w:sz w:val="24"/>
          <w:szCs w:val="24"/>
          <w:fitText w:val="960" w:id="1129021440"/>
        </w:rPr>
        <w:t>者</w:t>
      </w:r>
      <w:r w:rsidR="00FF002C">
        <w:rPr>
          <w:rFonts w:hint="eastAsia"/>
          <w:sz w:val="24"/>
          <w:szCs w:val="24"/>
        </w:rPr>
        <w:t xml:space="preserve">　　</w:t>
      </w:r>
      <w:r w:rsidR="00F52E6E">
        <w:rPr>
          <w:rFonts w:hint="eastAsia"/>
          <w:sz w:val="24"/>
          <w:szCs w:val="24"/>
        </w:rPr>
        <w:t>範</w:t>
      </w:r>
      <w:r w:rsidR="003F6B2E">
        <w:rPr>
          <w:rFonts w:hint="eastAsia"/>
          <w:sz w:val="24"/>
          <w:szCs w:val="24"/>
        </w:rPr>
        <w:t xml:space="preserve">士八段　</w:t>
      </w:r>
      <w:r w:rsidR="00FF002C">
        <w:rPr>
          <w:rFonts w:hint="eastAsia"/>
          <w:sz w:val="24"/>
          <w:szCs w:val="24"/>
        </w:rPr>
        <w:t xml:space="preserve">矢作惠一郎　</w:t>
      </w:r>
    </w:p>
    <w:p w:rsidR="003F6B2E" w:rsidRDefault="00FF002C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3F6B2E">
        <w:rPr>
          <w:rFonts w:hint="eastAsia"/>
          <w:sz w:val="24"/>
          <w:szCs w:val="24"/>
        </w:rPr>
        <w:t xml:space="preserve">教士八段　</w:t>
      </w:r>
      <w:r>
        <w:rPr>
          <w:rFonts w:hint="eastAsia"/>
          <w:sz w:val="24"/>
          <w:szCs w:val="24"/>
        </w:rPr>
        <w:t>下山　弘</w:t>
      </w:r>
      <w:r w:rsidR="00220427">
        <w:rPr>
          <w:rFonts w:hint="eastAsia"/>
          <w:sz w:val="24"/>
          <w:szCs w:val="24"/>
        </w:rPr>
        <w:t>喜</w:t>
      </w:r>
    </w:p>
    <w:p w:rsidR="00FF002C" w:rsidRDefault="00FF002C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3F6B2E">
        <w:rPr>
          <w:rFonts w:hint="eastAsia"/>
          <w:sz w:val="24"/>
          <w:szCs w:val="24"/>
        </w:rPr>
        <w:t xml:space="preserve">教士八段　</w:t>
      </w:r>
      <w:r>
        <w:rPr>
          <w:rFonts w:hint="eastAsia"/>
          <w:sz w:val="24"/>
          <w:szCs w:val="24"/>
        </w:rPr>
        <w:t>安部美知雄</w:t>
      </w:r>
    </w:p>
    <w:p w:rsidR="0090250F" w:rsidRDefault="0085786F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教士八段　中原　正史</w:t>
      </w:r>
    </w:p>
    <w:p w:rsidR="00316F77" w:rsidRDefault="00316F77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教士八段　三條　貞夫</w:t>
      </w:r>
    </w:p>
    <w:p w:rsidR="00A1575A" w:rsidRPr="00B44590" w:rsidRDefault="0090250F" w:rsidP="0090250F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教士七段　</w:t>
      </w:r>
      <w:r w:rsidR="00F52E6E">
        <w:rPr>
          <w:rFonts w:hint="eastAsia"/>
          <w:sz w:val="24"/>
          <w:szCs w:val="24"/>
        </w:rPr>
        <w:t>榊　　寿一</w:t>
      </w:r>
    </w:p>
    <w:p w:rsidR="00A009C5" w:rsidRDefault="0090250F" w:rsidP="0090250F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教士七段　</w:t>
      </w:r>
      <w:r w:rsidR="00F52E6E">
        <w:rPr>
          <w:rFonts w:hint="eastAsia"/>
          <w:sz w:val="24"/>
          <w:szCs w:val="24"/>
        </w:rPr>
        <w:t>柿崎</w:t>
      </w:r>
      <w:r w:rsidR="00A009C5">
        <w:rPr>
          <w:rFonts w:hint="eastAsia"/>
          <w:sz w:val="24"/>
          <w:szCs w:val="24"/>
        </w:rPr>
        <w:t xml:space="preserve">　俊春</w:t>
      </w:r>
      <w:r>
        <w:rPr>
          <w:rFonts w:hint="eastAsia"/>
          <w:sz w:val="24"/>
          <w:szCs w:val="24"/>
        </w:rPr>
        <w:t xml:space="preserve">　</w:t>
      </w:r>
    </w:p>
    <w:p w:rsidR="00F40EF9" w:rsidRDefault="00A009C5" w:rsidP="001452D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練士六段　東條</w:t>
      </w:r>
      <w:r w:rsidR="004A41D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文子</w:t>
      </w:r>
      <w:r w:rsidR="0090250F">
        <w:rPr>
          <w:rFonts w:hint="eastAsia"/>
          <w:sz w:val="24"/>
          <w:szCs w:val="24"/>
        </w:rPr>
        <w:t xml:space="preserve">　</w:t>
      </w:r>
      <w:r w:rsidR="00480AA5">
        <w:rPr>
          <w:rFonts w:hint="eastAsia"/>
          <w:sz w:val="24"/>
          <w:szCs w:val="24"/>
        </w:rPr>
        <w:t xml:space="preserve">　　　　　　　</w:t>
      </w:r>
    </w:p>
    <w:p w:rsidR="00B44590" w:rsidRDefault="00B44590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教士七段　永登　一明</w:t>
      </w:r>
      <w:r w:rsidR="005E38D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強化委員長以下、強化委員</w:t>
      </w:r>
    </w:p>
    <w:p w:rsidR="006E615F" w:rsidRDefault="00DD3A3E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40EF9">
        <w:rPr>
          <w:rFonts w:hint="eastAsia"/>
          <w:sz w:val="24"/>
          <w:szCs w:val="24"/>
        </w:rPr>
        <w:t xml:space="preserve">　</w:t>
      </w:r>
      <w:r w:rsidR="00F40EF9" w:rsidRPr="006E615F">
        <w:rPr>
          <w:rFonts w:hint="eastAsia"/>
          <w:spacing w:val="60"/>
          <w:kern w:val="0"/>
          <w:sz w:val="24"/>
          <w:szCs w:val="24"/>
          <w:fitText w:val="960" w:id="351511296"/>
        </w:rPr>
        <w:t>その</w:t>
      </w:r>
      <w:r w:rsidR="00F40EF9" w:rsidRPr="006E615F">
        <w:rPr>
          <w:rFonts w:hint="eastAsia"/>
          <w:kern w:val="0"/>
          <w:sz w:val="24"/>
          <w:szCs w:val="24"/>
          <w:fitText w:val="960" w:id="351511296"/>
        </w:rPr>
        <w:t>他</w:t>
      </w:r>
      <w:r w:rsidR="00F40EF9">
        <w:rPr>
          <w:rFonts w:hint="eastAsia"/>
          <w:sz w:val="24"/>
          <w:szCs w:val="24"/>
        </w:rPr>
        <w:t xml:space="preserve">　</w:t>
      </w:r>
    </w:p>
    <w:p w:rsidR="00C337A3" w:rsidRPr="00DE59A6" w:rsidRDefault="00DE59A6" w:rsidP="00DE59A6">
      <w:pPr>
        <w:rPr>
          <w:sz w:val="24"/>
          <w:szCs w:val="24"/>
        </w:rPr>
      </w:pPr>
      <w:r w:rsidRPr="00DE59A6">
        <w:rPr>
          <w:rFonts w:hint="eastAsia"/>
          <w:sz w:val="24"/>
          <w:szCs w:val="24"/>
        </w:rPr>
        <w:t>（</w:t>
      </w:r>
      <w:r w:rsidR="006E615F" w:rsidRPr="00DE59A6">
        <w:rPr>
          <w:rFonts w:hint="eastAsia"/>
          <w:sz w:val="24"/>
          <w:szCs w:val="24"/>
        </w:rPr>
        <w:t>１）</w:t>
      </w:r>
      <w:r w:rsidR="00403D0C" w:rsidRPr="00DE59A6">
        <w:rPr>
          <w:rFonts w:hint="eastAsia"/>
          <w:sz w:val="24"/>
          <w:szCs w:val="24"/>
        </w:rPr>
        <w:t>平成</w:t>
      </w:r>
      <w:r w:rsidR="00280700">
        <w:rPr>
          <w:rFonts w:hint="eastAsia"/>
          <w:sz w:val="24"/>
          <w:szCs w:val="24"/>
        </w:rPr>
        <w:t>３０</w:t>
      </w:r>
      <w:r w:rsidR="00403D0C" w:rsidRPr="00DE59A6">
        <w:rPr>
          <w:rFonts w:hint="eastAsia"/>
          <w:sz w:val="24"/>
          <w:szCs w:val="24"/>
        </w:rPr>
        <w:t>年度山形県強化指定選手</w:t>
      </w:r>
      <w:r>
        <w:rPr>
          <w:rFonts w:hint="eastAsia"/>
          <w:sz w:val="24"/>
          <w:szCs w:val="24"/>
        </w:rPr>
        <w:t>は努めて</w:t>
      </w:r>
      <w:r w:rsidR="00EC2B4B" w:rsidRPr="00DE59A6">
        <w:rPr>
          <w:rFonts w:hint="eastAsia"/>
          <w:sz w:val="24"/>
          <w:szCs w:val="24"/>
        </w:rPr>
        <w:t>参加</w:t>
      </w:r>
      <w:r w:rsidR="008F600C" w:rsidRPr="00DE59A6">
        <w:rPr>
          <w:rFonts w:hint="eastAsia"/>
          <w:sz w:val="24"/>
          <w:szCs w:val="24"/>
        </w:rPr>
        <w:t>のこと</w:t>
      </w:r>
      <w:r w:rsidR="00EC2B4B" w:rsidRPr="00DE59A6">
        <w:rPr>
          <w:rFonts w:hint="eastAsia"/>
          <w:sz w:val="24"/>
          <w:szCs w:val="24"/>
        </w:rPr>
        <w:t>。</w:t>
      </w:r>
    </w:p>
    <w:p w:rsidR="003461C0" w:rsidRPr="00DE59A6" w:rsidRDefault="00346698" w:rsidP="00976EE8">
      <w:pPr>
        <w:ind w:left="480" w:hangingChars="200" w:hanging="480"/>
        <w:rPr>
          <w:sz w:val="24"/>
          <w:szCs w:val="24"/>
        </w:rPr>
      </w:pPr>
      <w:bookmarkStart w:id="0" w:name="_GoBack"/>
      <w:bookmarkEnd w:id="0"/>
      <w:r w:rsidRPr="00DE59A6">
        <w:rPr>
          <w:rFonts w:hint="eastAsia"/>
          <w:sz w:val="24"/>
          <w:szCs w:val="24"/>
        </w:rPr>
        <w:t>（</w:t>
      </w:r>
      <w:r w:rsidR="002C2846" w:rsidRPr="00DE59A6">
        <w:rPr>
          <w:rFonts w:hint="eastAsia"/>
          <w:sz w:val="24"/>
          <w:szCs w:val="24"/>
        </w:rPr>
        <w:t>２</w:t>
      </w:r>
      <w:r w:rsidRPr="00DE59A6">
        <w:rPr>
          <w:rFonts w:hint="eastAsia"/>
          <w:sz w:val="24"/>
          <w:szCs w:val="24"/>
        </w:rPr>
        <w:t>）</w:t>
      </w:r>
      <w:r w:rsidR="002C2846" w:rsidRPr="00DE59A6">
        <w:rPr>
          <w:rFonts w:hint="eastAsia"/>
          <w:sz w:val="24"/>
          <w:szCs w:val="24"/>
        </w:rPr>
        <w:t>本稽古会は</w:t>
      </w:r>
      <w:r w:rsidR="00671CF8">
        <w:rPr>
          <w:rFonts w:hint="eastAsia"/>
          <w:sz w:val="24"/>
          <w:szCs w:val="24"/>
        </w:rPr>
        <w:t>、</w:t>
      </w:r>
      <w:r w:rsidR="002C2846" w:rsidRPr="00DE59A6">
        <w:rPr>
          <w:rFonts w:hint="eastAsia"/>
          <w:sz w:val="24"/>
          <w:szCs w:val="24"/>
        </w:rPr>
        <w:t>審査員推薦基準「修練」に位置づけされる</w:t>
      </w:r>
      <w:r w:rsidR="00035D75">
        <w:rPr>
          <w:rFonts w:hint="eastAsia"/>
          <w:sz w:val="24"/>
          <w:szCs w:val="24"/>
        </w:rPr>
        <w:t>今年度最後の</w:t>
      </w:r>
      <w:r w:rsidR="002C2846" w:rsidRPr="00DE59A6">
        <w:rPr>
          <w:rFonts w:hint="eastAsia"/>
          <w:sz w:val="24"/>
          <w:szCs w:val="24"/>
        </w:rPr>
        <w:t>稽古会</w:t>
      </w:r>
      <w:r w:rsidR="00035D75">
        <w:rPr>
          <w:rFonts w:hint="eastAsia"/>
          <w:sz w:val="24"/>
          <w:szCs w:val="24"/>
        </w:rPr>
        <w:t>になります</w:t>
      </w:r>
      <w:r w:rsidR="002C2846" w:rsidRPr="00DE59A6">
        <w:rPr>
          <w:rFonts w:hint="eastAsia"/>
          <w:sz w:val="24"/>
          <w:szCs w:val="24"/>
        </w:rPr>
        <w:t>。</w:t>
      </w:r>
      <w:r w:rsidR="00671CF8">
        <w:rPr>
          <w:rFonts w:hint="eastAsia"/>
          <w:sz w:val="24"/>
          <w:szCs w:val="24"/>
        </w:rPr>
        <w:t>審査員で「修練」２回の必須履修回数を満たしていない方は</w:t>
      </w:r>
      <w:r w:rsidR="00976EE8">
        <w:rPr>
          <w:rFonts w:hint="eastAsia"/>
          <w:sz w:val="24"/>
          <w:szCs w:val="24"/>
        </w:rPr>
        <w:t>参加をお願いします。</w:t>
      </w:r>
      <w:r w:rsidR="003461C0" w:rsidRPr="00DE59A6">
        <w:rPr>
          <w:rFonts w:hint="eastAsia"/>
          <w:sz w:val="24"/>
          <w:szCs w:val="24"/>
        </w:rPr>
        <w:t xml:space="preserve">　</w:t>
      </w:r>
    </w:p>
    <w:sectPr w:rsidR="003461C0" w:rsidRPr="00DE59A6" w:rsidSect="001A364B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23" w:rsidRDefault="002C7023" w:rsidP="002C7023">
      <w:r>
        <w:separator/>
      </w:r>
    </w:p>
  </w:endnote>
  <w:endnote w:type="continuationSeparator" w:id="0">
    <w:p w:rsidR="002C7023" w:rsidRDefault="002C7023" w:rsidP="002C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23" w:rsidRDefault="002C7023" w:rsidP="002C7023">
      <w:r>
        <w:separator/>
      </w:r>
    </w:p>
  </w:footnote>
  <w:footnote w:type="continuationSeparator" w:id="0">
    <w:p w:rsidR="002C7023" w:rsidRDefault="002C7023" w:rsidP="002C7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37"/>
    <w:rsid w:val="00004A9D"/>
    <w:rsid w:val="0003554C"/>
    <w:rsid w:val="00035D75"/>
    <w:rsid w:val="00040A5C"/>
    <w:rsid w:val="000509FC"/>
    <w:rsid w:val="00065F3F"/>
    <w:rsid w:val="00075734"/>
    <w:rsid w:val="00081A22"/>
    <w:rsid w:val="000874FE"/>
    <w:rsid w:val="000A29E1"/>
    <w:rsid w:val="000A3249"/>
    <w:rsid w:val="00106091"/>
    <w:rsid w:val="001268DD"/>
    <w:rsid w:val="001452DB"/>
    <w:rsid w:val="001649C0"/>
    <w:rsid w:val="00167356"/>
    <w:rsid w:val="00177703"/>
    <w:rsid w:val="001A364B"/>
    <w:rsid w:val="001A5E81"/>
    <w:rsid w:val="001C41C4"/>
    <w:rsid w:val="001C45A7"/>
    <w:rsid w:val="001C4ED4"/>
    <w:rsid w:val="001E3931"/>
    <w:rsid w:val="0021752B"/>
    <w:rsid w:val="00220427"/>
    <w:rsid w:val="002423D4"/>
    <w:rsid w:val="00250D94"/>
    <w:rsid w:val="00280700"/>
    <w:rsid w:val="002A02A4"/>
    <w:rsid w:val="002A6AB4"/>
    <w:rsid w:val="002C2846"/>
    <w:rsid w:val="002C3329"/>
    <w:rsid w:val="002C7023"/>
    <w:rsid w:val="002D106F"/>
    <w:rsid w:val="002E0758"/>
    <w:rsid w:val="00313EE3"/>
    <w:rsid w:val="00316F77"/>
    <w:rsid w:val="0034079C"/>
    <w:rsid w:val="003461C0"/>
    <w:rsid w:val="00346698"/>
    <w:rsid w:val="00372F43"/>
    <w:rsid w:val="00377F1B"/>
    <w:rsid w:val="00381247"/>
    <w:rsid w:val="0038677E"/>
    <w:rsid w:val="00386CE4"/>
    <w:rsid w:val="003E6AD2"/>
    <w:rsid w:val="003F6B2E"/>
    <w:rsid w:val="00403D0C"/>
    <w:rsid w:val="00421A44"/>
    <w:rsid w:val="00452902"/>
    <w:rsid w:val="00480AA5"/>
    <w:rsid w:val="004917E2"/>
    <w:rsid w:val="004A41D3"/>
    <w:rsid w:val="004A726E"/>
    <w:rsid w:val="004A78B9"/>
    <w:rsid w:val="004B3605"/>
    <w:rsid w:val="004B4AD5"/>
    <w:rsid w:val="004B539F"/>
    <w:rsid w:val="004C297F"/>
    <w:rsid w:val="0051017A"/>
    <w:rsid w:val="00514BF0"/>
    <w:rsid w:val="00587AAB"/>
    <w:rsid w:val="00590680"/>
    <w:rsid w:val="005A06C6"/>
    <w:rsid w:val="005A666B"/>
    <w:rsid w:val="005A70AB"/>
    <w:rsid w:val="005E38DD"/>
    <w:rsid w:val="00604F01"/>
    <w:rsid w:val="006508E1"/>
    <w:rsid w:val="00671CF8"/>
    <w:rsid w:val="00672A16"/>
    <w:rsid w:val="00672CC6"/>
    <w:rsid w:val="00675365"/>
    <w:rsid w:val="006A6CD5"/>
    <w:rsid w:val="006D5691"/>
    <w:rsid w:val="006E615F"/>
    <w:rsid w:val="0070114A"/>
    <w:rsid w:val="00731B82"/>
    <w:rsid w:val="0073265A"/>
    <w:rsid w:val="00746AA9"/>
    <w:rsid w:val="00771E66"/>
    <w:rsid w:val="00774959"/>
    <w:rsid w:val="00782337"/>
    <w:rsid w:val="007949D1"/>
    <w:rsid w:val="00794D85"/>
    <w:rsid w:val="007A2E27"/>
    <w:rsid w:val="007D11A2"/>
    <w:rsid w:val="007F5081"/>
    <w:rsid w:val="00800062"/>
    <w:rsid w:val="00805CB5"/>
    <w:rsid w:val="008077E1"/>
    <w:rsid w:val="00821B81"/>
    <w:rsid w:val="00833414"/>
    <w:rsid w:val="0085786F"/>
    <w:rsid w:val="00884EE1"/>
    <w:rsid w:val="008855A8"/>
    <w:rsid w:val="00886D15"/>
    <w:rsid w:val="00897D64"/>
    <w:rsid w:val="008B77ED"/>
    <w:rsid w:val="008F1B72"/>
    <w:rsid w:val="008F600C"/>
    <w:rsid w:val="0090250F"/>
    <w:rsid w:val="00907DC2"/>
    <w:rsid w:val="00910D11"/>
    <w:rsid w:val="0093018C"/>
    <w:rsid w:val="00931F80"/>
    <w:rsid w:val="009374B8"/>
    <w:rsid w:val="00976EE8"/>
    <w:rsid w:val="009B0B7D"/>
    <w:rsid w:val="009F1FBB"/>
    <w:rsid w:val="00A009C5"/>
    <w:rsid w:val="00A1575A"/>
    <w:rsid w:val="00A5286B"/>
    <w:rsid w:val="00A805F9"/>
    <w:rsid w:val="00A86995"/>
    <w:rsid w:val="00A96E34"/>
    <w:rsid w:val="00AD1749"/>
    <w:rsid w:val="00AE223E"/>
    <w:rsid w:val="00B2094D"/>
    <w:rsid w:val="00B27320"/>
    <w:rsid w:val="00B44590"/>
    <w:rsid w:val="00BE7961"/>
    <w:rsid w:val="00BF5C9F"/>
    <w:rsid w:val="00C03788"/>
    <w:rsid w:val="00C14441"/>
    <w:rsid w:val="00C21B44"/>
    <w:rsid w:val="00C267B4"/>
    <w:rsid w:val="00C337A3"/>
    <w:rsid w:val="00C4403B"/>
    <w:rsid w:val="00C604E8"/>
    <w:rsid w:val="00C60F5F"/>
    <w:rsid w:val="00C613BA"/>
    <w:rsid w:val="00C62197"/>
    <w:rsid w:val="00C701EE"/>
    <w:rsid w:val="00C83FBE"/>
    <w:rsid w:val="00C96A1B"/>
    <w:rsid w:val="00C9768D"/>
    <w:rsid w:val="00CA415D"/>
    <w:rsid w:val="00CA7A26"/>
    <w:rsid w:val="00CC23A0"/>
    <w:rsid w:val="00D24743"/>
    <w:rsid w:val="00D331F8"/>
    <w:rsid w:val="00D35895"/>
    <w:rsid w:val="00D76B3E"/>
    <w:rsid w:val="00D854A8"/>
    <w:rsid w:val="00D97D16"/>
    <w:rsid w:val="00DD3A3E"/>
    <w:rsid w:val="00DE59A6"/>
    <w:rsid w:val="00DE64DB"/>
    <w:rsid w:val="00E420E4"/>
    <w:rsid w:val="00E96B91"/>
    <w:rsid w:val="00EC2015"/>
    <w:rsid w:val="00EC2B4B"/>
    <w:rsid w:val="00ED517B"/>
    <w:rsid w:val="00ED73B9"/>
    <w:rsid w:val="00EE3F99"/>
    <w:rsid w:val="00EE45F3"/>
    <w:rsid w:val="00EF1B5D"/>
    <w:rsid w:val="00F258CD"/>
    <w:rsid w:val="00F40EF9"/>
    <w:rsid w:val="00F463E1"/>
    <w:rsid w:val="00F47244"/>
    <w:rsid w:val="00F52E6E"/>
    <w:rsid w:val="00F61C7E"/>
    <w:rsid w:val="00FB05E5"/>
    <w:rsid w:val="00FC1637"/>
    <w:rsid w:val="00FD0FD6"/>
    <w:rsid w:val="00FE4973"/>
    <w:rsid w:val="00FF002C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C18E21E1-C241-49BC-B960-11C6E987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637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C21B4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21B4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21B4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21B44"/>
    <w:rPr>
      <w:sz w:val="24"/>
      <w:szCs w:val="24"/>
    </w:rPr>
  </w:style>
  <w:style w:type="table" w:styleId="a8">
    <w:name w:val="Table Grid"/>
    <w:basedOn w:val="a1"/>
    <w:uiPriority w:val="59"/>
    <w:rsid w:val="00C6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B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9768D"/>
  </w:style>
  <w:style w:type="character" w:customStyle="1" w:styleId="ac">
    <w:name w:val="日付 (文字)"/>
    <w:basedOn w:val="a0"/>
    <w:link w:val="ab"/>
    <w:uiPriority w:val="99"/>
    <w:semiHidden/>
    <w:rsid w:val="00C9768D"/>
  </w:style>
  <w:style w:type="paragraph" w:styleId="ad">
    <w:name w:val="header"/>
    <w:basedOn w:val="a"/>
    <w:link w:val="ae"/>
    <w:uiPriority w:val="99"/>
    <w:semiHidden/>
    <w:unhideWhenUsed/>
    <w:rsid w:val="002C70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2C7023"/>
  </w:style>
  <w:style w:type="paragraph" w:styleId="af">
    <w:name w:val="footer"/>
    <w:basedOn w:val="a"/>
    <w:link w:val="af0"/>
    <w:uiPriority w:val="99"/>
    <w:semiHidden/>
    <w:unhideWhenUsed/>
    <w:rsid w:val="002C70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2C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86D6-70BF-474D-A92F-E2BE6314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</dc:creator>
  <cp:lastModifiedBy>user</cp:lastModifiedBy>
  <cp:revision>18</cp:revision>
  <cp:lastPrinted>2019-01-28T05:47:00Z</cp:lastPrinted>
  <dcterms:created xsi:type="dcterms:W3CDTF">2018-11-24T13:57:00Z</dcterms:created>
  <dcterms:modified xsi:type="dcterms:W3CDTF">2019-01-28T05:50:00Z</dcterms:modified>
</cp:coreProperties>
</file>